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30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094</w:t>
      </w:r>
    </w:p>
    <w:p w:rsidR="003F3435" w:rsidRDefault="0032493E">
      <w:pPr>
        <w:ind w:firstLine="720"/>
        <w:jc w:val="both"/>
      </w:pPr>
      <w:r>
        <w:t xml:space="preserve">(Frullo)</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094:</w:t>
      </w: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C.S.S.B.</w:t>
      </w:r>
      <w:r xml:space="preserve">
        <w:t> </w:t>
      </w:r>
      <w:r>
        <w:t xml:space="preserve">No.</w:t>
      </w:r>
      <w:r xml:space="preserve">
        <w:t> </w:t>
      </w:r>
      <w:r>
        <w:t xml:space="preserve">1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education expenses using the state's programs for paying, prepaying, or saving toward the costs of attending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in an institution of higher education, a private or independent institution of higher education, [</w:t>
      </w:r>
      <w:r>
        <w:rPr>
          <w:strike/>
        </w:rPr>
        <w:t xml:space="preserve">or</w:t>
      </w:r>
      <w:r>
        <w:t xml:space="preserve">] a career school or college</w:t>
      </w:r>
      <w:r>
        <w:rPr>
          <w:u w:val="single"/>
        </w:rPr>
        <w:t xml:space="preserve">, or a registered apprenticeship program described by Section 54.619(i)</w:t>
      </w:r>
      <w:r>
        <w:t xml:space="preserve">;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19,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other provisions of this subchapter, any contract benefits purchased under this subchapter may be applied to the payment of tuition and required fees for a registered apprenticeship program as if the apprenticeship program were an institution of higher education or private or independent institution of higher education.  On the purchaser's request, the board shall apply, in accordance with Section 54.628, any existing amount of prepaid tuition contract benefits to the payment of registered apprenticeship program tuition and required fees.  The board is not responsible for the payment of registered apprenticeship program tuition and required fees in excess of that amount.  The board may adopt rules as necessary to implement this subsection.  In this subsection, "registered apprenticeship program" means an apprenticeship program that is registered and certified with the United States Department of Labor under Section 1 of the National Apprenticeship Act (29 U.S.C. Section 50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751, Education Code, is amended by amending Subdivisions (2) and (6) and adding Subdivision (9-a) to read as follows:</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apprenticeship program tuition and required fees</w:t>
      </w:r>
      <w:r>
        <w:t xml:space="preserve">.</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apprenticeship program tuition and required fees</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Registered apprenticeship program" means an apprenticeship program that is registered and certified with the United States Department of Labor under Section 1 of the National Apprenticeship Act (29 U.S.C. Section 50 et se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7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Under the program, a purchaser may prepay the costs of all or a portion of a beneficiary's undergraduate tuition and required fees at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by entering into a prepaid tuition contract with the board to purchase one or more tuition units of a type described by this section at the applicable price established by the board for that type of unit for the year in which the unit is purchased.  The portion of the beneficiary's undergraduate tuition and required fees for which a tuition unit may be redeemed at a particular general academic teaching institution or two-year institution of higher education is assigned to the tuition unit at the time of purchase, and the tuition unit may be redeemed to pay that portion of the tuition and fees at the general academic teaching institution or two-year institution of higher education in any academic year in which the unit is redeemed in accordance with this subchapter.  The purchaser may purchase one type of unit or a combination of two or three types of uni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4.754(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ccordance with this subchapter, when a beneficiary under a prepaid tuition contract redeems one or more tuition units to pay costs of tuition and required fees, the board shall apply money in the fund, in the amount provided by Section 54.765 to pay all or the applicable portion of the costs of the beneficiary's tuition and required fees at the general academic teaching institution, two-year institution of higher education, private or independent institution of higher education, medical and dental unit, </w:t>
      </w:r>
      <w:r>
        <w:rPr>
          <w:u w:val="single"/>
        </w:rPr>
        <w:t xml:space="preserve">career school,</w:t>
      </w:r>
      <w:r>
        <w:t xml:space="preserve"> [</w:t>
      </w:r>
      <w:r>
        <w:rPr>
          <w:strike/>
        </w:rPr>
        <w:t xml:space="preserve">or</w:t>
      </w:r>
      <w:r>
        <w:t xml:space="preserve">] accredited out-of-state institution of higher education</w:t>
      </w:r>
      <w:r>
        <w:rPr>
          <w:u w:val="single"/>
        </w:rPr>
        <w:t xml:space="preserve">, or registered apprenticeship program</w:t>
      </w:r>
      <w:r>
        <w:t xml:space="preserve"> in which the beneficiary enrolls.  Subject to Subsection (b)(2) and the other provisions of this section, a beneficiary may redeem any type of tuition unit for attendance at an institution</w:t>
      </w:r>
      <w:r>
        <w:rPr>
          <w:u w:val="single"/>
        </w:rPr>
        <w:t xml:space="preserve">,</w:t>
      </w:r>
      <w:r>
        <w:t xml:space="preserve"> [</w:t>
      </w:r>
      <w:r>
        <w:rPr>
          <w:strike/>
        </w:rPr>
        <w:t xml:space="preserve">or</w:t>
      </w:r>
      <w:r>
        <w:t xml:space="preserve">] unit</w:t>
      </w:r>
      <w:r>
        <w:rPr>
          <w:u w:val="single"/>
        </w:rPr>
        <w:t xml:space="preserve">, school, or program</w:t>
      </w:r>
      <w:r>
        <w:t xml:space="preserve"> described by this section.  A general academic teaching institution or two-year institution of higher education shall accept the amount transferred to the institution under Section 54.765(c) when the unit or units are redeemed as payment for all or the applicable portion of the beneficiary's tuition and required fee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at which the beneficiary enrolls, the beneficiary is responsible for paying the amount of the difference between the amount of tuition and required fees for which the beneficiary pays through the redemption of one or more tuition units and the total cost of the beneficiary's tuition and required fees at the institution</w:t>
      </w:r>
      <w:r>
        <w:rPr>
          <w:u w:val="single"/>
        </w:rPr>
        <w:t xml:space="preserve">,</w:t>
      </w:r>
      <w:r>
        <w:t xml:space="preserve"> [</w:t>
      </w:r>
      <w:r>
        <w:rPr>
          <w:strike/>
        </w:rPr>
        <w:t xml:space="preserve">or</w:t>
      </w:r>
      <w:r>
        <w:t xml:space="preserve">] unit</w:t>
      </w:r>
      <w:r>
        <w:rPr>
          <w:u w:val="single"/>
        </w:rPr>
        <w:t xml:space="preserve">, school, or progra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765(f), Education Code, is amended to read as follows:</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that would be covered by redemption of the number and type of tuition units the beneficiary is redeeming if the beneficiary were redeeming the unit or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767, Education Code, is amended to read as follows:</w:t>
      </w:r>
    </w:p>
    <w:p w:rsidR="003F3435" w:rsidRDefault="0032493E">
      <w:pPr>
        <w:spacing w:line="480" w:lineRule="auto"/>
        <w:ind w:firstLine="720"/>
        <w:jc w:val="both"/>
      </w:pPr>
      <w:r>
        <w:t xml:space="preserve">Sec.</w:t>
      </w:r>
      <w:r xml:space="preserve">
        <w:t> </w:t>
      </w:r>
      <w:r>
        <w:t xml:space="preserve">54.76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two-year institutions of higher education, private or independent institutions of higher education, medical and dental units, career schools, [</w:t>
      </w:r>
      <w:r>
        <w:rPr>
          <w:strike/>
        </w:rPr>
        <w:t xml:space="preserve">and</w:t>
      </w:r>
      <w:r>
        <w:t xml:space="preserve">] accredited out-of-state institutions of higher education</w:t>
      </w:r>
      <w:r>
        <w:rPr>
          <w:u w:val="single"/>
        </w:rPr>
        <w:t xml:space="preserve">, and registered apprenticeship programs</w:t>
      </w:r>
      <w:r>
        <w:t xml:space="preserve">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4.769(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under a prepaid tuition contr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7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at which a beneficiary may enroll or is enrolled.  The institution</w:t>
      </w:r>
      <w:r>
        <w:rPr>
          <w:u w:val="single"/>
        </w:rPr>
        <w:t xml:space="preserve">,</w:t>
      </w:r>
      <w:r>
        <w:t xml:space="preserve"> [</w:t>
      </w:r>
      <w:r>
        <w:rPr>
          <w:strike/>
        </w:rPr>
        <w:t xml:space="preserve">or</w:t>
      </w:r>
      <w:r>
        <w:t xml:space="preserve">] unit</w:t>
      </w:r>
      <w:r>
        <w:rPr>
          <w:u w:val="single"/>
        </w:rPr>
        <w:t xml:space="preserve">, school, or program</w:t>
      </w:r>
      <w:r>
        <w:t xml:space="preserve"> shall keep the information confidentia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8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Accredited out-of-state institution of higher education," "career school," "general academic teaching institution," </w:t>
      </w:r>
      <w:r>
        <w:rPr>
          <w:u w:val="single"/>
        </w:rPr>
        <w:t xml:space="preserve">"medical and dental unit,"</w:t>
      </w:r>
      <w:r>
        <w:t xml:space="preserve"> "private or independent institution of higher education," </w:t>
      </w:r>
      <w:r>
        <w:rPr>
          <w:u w:val="single"/>
        </w:rPr>
        <w:t xml:space="preserve">"registered apprenticeship program,"</w:t>
      </w:r>
      <w:r>
        <w:t xml:space="preserve"> and "two-year institution of higher education" have the meanings assigned by Section 54.75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or program entity may release information described by Subsection (a) to the extent required by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w:t>
      </w:r>
      <w:r>
        <w:rPr>
          <w:strike/>
        </w:rPr>
        <w:t xml:space="preserve">or</w:t>
      </w:r>
      <w:r>
        <w:t xml:space="preserve">] accredited out-of-state institution of higher education</w:t>
      </w:r>
      <w:r>
        <w:rPr>
          <w:u w:val="single"/>
        </w:rPr>
        <w:t xml:space="preserve">, or registered apprenticeship program</w:t>
      </w:r>
      <w:r>
        <w:t xml:space="preserve"> at which a beneficiary may enroll or is enrolled.  The institution</w:t>
      </w:r>
      <w:r>
        <w:rPr>
          <w:u w:val="single"/>
        </w:rPr>
        <w:t xml:space="preserve">, unit,</w:t>
      </w:r>
      <w:r>
        <w:t xml:space="preserve"> [</w:t>
      </w:r>
      <w:r>
        <w:rPr>
          <w:strike/>
        </w:rPr>
        <w:t xml:space="preserve">or</w:t>
      </w:r>
      <w:r>
        <w:t xml:space="preserve">] school</w:t>
      </w:r>
      <w:r>
        <w:rPr>
          <w:u w:val="single"/>
        </w:rPr>
        <w:t xml:space="preserve">, or program</w:t>
      </w:r>
      <w:r>
        <w:t xml:space="preserve"> receiving information described by Subsection (a) shall keep the information confidenti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regarding the application of prepaid tuition contract benefits to the payment of tuition and required fees for a registered apprenticeship program applies to contract benefits purchased under Subchapters F and H, Chapter 54, Education Code, as amended by this Act, before,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